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25</w:t>
        <w:tab/>
        <w:t>4530</w:t>
        <w:tab/>
        <w:t>Specialist for event technology (f/m/d)</w:t>
        <w:tab/>
        <w:t>WHAT YOU CAN EXPECT DURING YOUR TRAINING</w:t>
        <w:br/>
        <w:br/>
        <w:t xml:space="preserve"> - You will receive qualified training in the areas of stage, sound, lighting and media technology.</w:t>
        <w:br/>
        <w:br/>
        <w:t xml:space="preserve"> - Assessing the safety and infrastructure of venues is an important part of the training.</w:t>
        <w:br/>
        <w:br/>
        <w:t xml:space="preserve"> - You organize and plan the course of projects in compliance with legal, operational and economic requirements.</w:t>
        <w:br/>
        <w:br/>
        <w:t xml:space="preserve"> - You determine the energy requirements for events and productions and plan the energy supply.</w:t>
        <w:br/>
        <w:br/>
        <w:t xml:space="preserve"> - You program, operate and test lighting equipment and systems.</w:t>
        <w:br/>
        <w:br/>
        <w:t xml:space="preserve"> - Setting up, assembling and dismantling event structures is part of your training.</w:t>
        <w:br/>
        <w:br/>
        <w:t>✔️ YOU BRING THIS WITH YOU</w:t>
        <w:br/>
        <w:br/>
        <w:t xml:space="preserve"> - At least a good high school diploma</w:t>
        <w:br/>
        <w:br/>
        <w:t xml:space="preserve"> - Technical understanding, spatial imagination and manual skills combined with joy in mathematical, physical and electrical engineering issues</w:t>
        <w:br/>
        <w:br/>
        <w:t xml:space="preserve"> - Good verbal and written communication skills (German and English)</w:t>
        <w:br/>
        <w:br/>
        <w:t xml:space="preserve"> - Good hearing and vision as well as physical resilience, fitness for heights</w:t>
        <w:br/>
        <w:br/>
        <w:t xml:space="preserve"> - Enjoy working with digital media in the most modern working environment</w:t>
        <w:br/>
        <w:br/>
        <w:t xml:space="preserve"> - Open-minded, outgoing personality</w:t>
        <w:br/>
        <w:br/>
        <w:t xml:space="preserve"> - A high level of willingness to work unusual hours and changing locations is a prerequisite for working on events</w:t>
        <w:br/>
        <w:br/>
        <w:t xml:space="preserve"> - Possession of a driver's license</w:t>
        <w:br/>
        <w:t>With reference to the Youth Employment Protection Act, the 18th year of age must be reached at the start of the training.</w:t>
        <w:br/>
        <w:br/>
        <w:br/>
        <w:br/>
        <w:br/>
        <w:t xml:space="preserve"> YOUR BENEFITS</w:t>
        <w:br/>
        <w:br/>
        <w:t>In addition to comprehensive training in a multimedia company, you will benefit from numerous benefits with us:</w:t>
        <w:br/>
        <w:br/>
        <w:t>Apprenticeship allowance: At the SWR, the apprenticeship allowance is the same for all apprenticeships. Currently (12/2022) it is €1,107 per month in the first year of training, €1,170 in the second and €1,228 in the third year of training. In the case of a fourth year of training, the training allowance is €1,310.</w:t>
        <w:br/>
        <w:br/>
        <w:t>Onboarding: We take "Welcome" literally. In order to make your start at SWR as pleasant as possible, we invite you to an onboarding event lasting several days. There you will learn the necessary tools for your optimal start and have the opportunity to make initial contacts at SWR and to find out everything about SWR as an employer.</w:t>
        <w:br/>
        <w:br/>
        <w:t>Vacation and working hours: At SWR we work 39 hours a week. You get 31 days of vacation per year. You will also receive 10 extra exam days to prepare for your final exam.</w:t>
        <w:br/>
        <w:br/>
        <w:t>Discounted job ticket: As a public broadcaster, we have a special responsibility - also in relation to our environment. That's why we offer you attractive mobility measures. This includes, for example, a discounted job ticket for using public transport at the three main locations in Baden-Baden, Mainz and Stuttgart.</w:t>
        <w:br/>
        <w:br/>
        <w:t>Discounts in the canteen: Since we know that money is often tight, especially these days, we offer our young apprentices fair discounts in our canteens at our main locations in Baden-Baden, Mainz and Stuttgart.</w:t>
        <w:br/>
        <w:br/>
        <w:t>Further and advanced training: In addition to the company, you will attend the vocational school in block lessons. You can also take part in various workshops and seminars at SWR.</w:t>
        <w:br/>
        <w:br/>
        <w:t>Continued employment guarantee: The best comes at the end: After successfully passing the final exam, there is - according to the regulation in the collective agreement for trainees - a continued employment guarantee of 12 months, during which you can specialize further.</w:t>
        <w:br/>
        <w:br/>
        <w:t>Why the SWR?</w:t>
        <w:br/>
        <w:br/>
        <w:t>"I've always wanted to be part of a crime scene."</w:t>
        <w:br/>
        <w:br/>
        <w:t>Maximilian Kimpel, event technician</w:t>
        <w:tab/>
        <w:t>Specialist - event technology</w:t>
        <w:tab/>
        <w:t>None</w:t>
        <w:tab/>
        <w:t>2023-03-07 15:54:29.8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